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2D0B2" w14:textId="53196F0F" w:rsidR="00250C43" w:rsidRDefault="00250C43" w:rsidP="00AB7C67">
      <w:pPr>
        <w:pStyle w:val="T2"/>
      </w:pPr>
      <w:bookmarkStart w:id="0" w:name="_Toc329038468"/>
      <w:r>
        <w:t>10.2  Diseño de datos</w:t>
      </w:r>
      <w:bookmarkEnd w:id="0"/>
    </w:p>
    <w:p w14:paraId="5F8D1740" w14:textId="4E75A38F" w:rsidR="00250C43" w:rsidRDefault="00A45E07" w:rsidP="00AB7C67">
      <w:pPr>
        <w:pStyle w:val="T3"/>
      </w:pPr>
      <w:bookmarkStart w:id="1" w:name="h.d73fk1t40kcq" w:colFirst="0" w:colLast="0"/>
      <w:bookmarkStart w:id="2" w:name="_Toc329038469"/>
      <w:bookmarkEnd w:id="1"/>
      <w:r>
        <w:t>10.2.1  Diagrama r</w:t>
      </w:r>
      <w:r w:rsidR="00250C43">
        <w:t>elacional</w:t>
      </w:r>
      <w:bookmarkEnd w:id="2"/>
    </w:p>
    <w:p w14:paraId="42C1E33E" w14:textId="77777777" w:rsidR="00250C43" w:rsidRDefault="00250C43" w:rsidP="008C0EB7">
      <w:pPr>
        <w:pStyle w:val="P1"/>
      </w:pPr>
      <w:r>
        <w:t>A continuación se muestra el diseño de la base de datos mediante un diagrama relacional.</w:t>
      </w:r>
    </w:p>
    <w:p w14:paraId="15991F87" w14:textId="77777777" w:rsidR="00917DBD" w:rsidRDefault="00917DBD" w:rsidP="00AE1293">
      <w:pPr>
        <w:pStyle w:val="ImagenPie"/>
      </w:pPr>
    </w:p>
    <w:p w14:paraId="2E5B3A36" w14:textId="12209A9F" w:rsidR="00917DBD" w:rsidRDefault="00917DBD" w:rsidP="00AE1293">
      <w:pPr>
        <w:pStyle w:val="ImagenPie"/>
      </w:pPr>
      <w:r>
        <w:drawing>
          <wp:inline distT="0" distB="0" distL="0" distR="0" wp14:anchorId="07D872CC" wp14:editId="518B0092">
            <wp:extent cx="6082132" cy="3957106"/>
            <wp:effectExtent l="0" t="0" r="0" b="571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132" cy="39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5362" w14:textId="5DE0268C" w:rsidR="00AE1293" w:rsidRDefault="009159CB" w:rsidP="00AE1293">
      <w:pPr>
        <w:pStyle w:val="ImagenPie"/>
      </w:pPr>
      <w:r>
        <w:rPr>
          <w:b/>
        </w:rPr>
        <w:t>Figura</w:t>
      </w:r>
      <w:r w:rsidR="00AE1293" w:rsidRPr="00917DBD">
        <w:rPr>
          <w:b/>
        </w:rPr>
        <w:t xml:space="preserve"> 10.12</w:t>
      </w:r>
      <w:r w:rsidR="00AE1293">
        <w:t>: Diagrama relacional del sistema SI-APIVE.</w:t>
      </w:r>
    </w:p>
    <w:p w14:paraId="3F853572" w14:textId="77777777" w:rsidR="001C571A" w:rsidRDefault="001C571A" w:rsidP="00AE1293">
      <w:pPr>
        <w:pStyle w:val="ImagenPie"/>
      </w:pPr>
    </w:p>
    <w:p w14:paraId="74603FAF" w14:textId="1B66651E" w:rsidR="001C571A" w:rsidRDefault="00206A33" w:rsidP="00AE1293">
      <w:pPr>
        <w:pStyle w:val="ImagenPie"/>
      </w:pPr>
      <w:r>
        <w:lastRenderedPageBreak/>
        <w:drawing>
          <wp:inline distT="0" distB="0" distL="0" distR="0" wp14:anchorId="4241EF4A" wp14:editId="0078BB71">
            <wp:extent cx="3546594" cy="3883953"/>
            <wp:effectExtent l="0" t="0" r="9525" b="254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49" cy="3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AC3" w14:textId="09D83D77" w:rsidR="00917DBD" w:rsidRDefault="009159CB" w:rsidP="00AE1293">
      <w:pPr>
        <w:pStyle w:val="ImagenPie"/>
      </w:pPr>
      <w:r>
        <w:rPr>
          <w:b/>
        </w:rPr>
        <w:t>Figura</w:t>
      </w:r>
      <w:r w:rsidR="00917DBD" w:rsidRPr="00917DBD">
        <w:rPr>
          <w:b/>
        </w:rPr>
        <w:t xml:space="preserve"> 10.1</w:t>
      </w:r>
      <w:r w:rsidR="00917DBD">
        <w:rPr>
          <w:b/>
        </w:rPr>
        <w:t>3</w:t>
      </w:r>
      <w:r w:rsidR="00917DBD">
        <w:t xml:space="preserve">: </w:t>
      </w:r>
      <w:r w:rsidR="001C571A">
        <w:t>Entidades inherentes a la gestión de puestos y asignaciones de puestos</w:t>
      </w:r>
      <w:r w:rsidR="00917DBD">
        <w:t>.</w:t>
      </w:r>
    </w:p>
    <w:p w14:paraId="0A9E93DB" w14:textId="77777777" w:rsidR="006B2E33" w:rsidRDefault="006B2E33" w:rsidP="00AE1293">
      <w:pPr>
        <w:pStyle w:val="ImagenPie"/>
      </w:pPr>
    </w:p>
    <w:p w14:paraId="009AE7C5" w14:textId="7A199A01" w:rsidR="006B2E33" w:rsidRDefault="00206A33" w:rsidP="00AE1293">
      <w:pPr>
        <w:pStyle w:val="ImagenPie"/>
      </w:pPr>
      <w:r>
        <w:drawing>
          <wp:inline distT="0" distB="0" distL="0" distR="0" wp14:anchorId="43360D7A" wp14:editId="64058289">
            <wp:extent cx="3839866" cy="3153513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31" cy="31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DFA4" w14:textId="6273A513" w:rsidR="00917DBD" w:rsidRDefault="009159CB" w:rsidP="00917DBD">
      <w:pPr>
        <w:pStyle w:val="ImagenPie"/>
      </w:pPr>
      <w:r>
        <w:rPr>
          <w:b/>
        </w:rPr>
        <w:t>Figura</w:t>
      </w:r>
      <w:r w:rsidR="00917DBD" w:rsidRPr="00917DBD">
        <w:rPr>
          <w:b/>
        </w:rPr>
        <w:t xml:space="preserve"> 10.1</w:t>
      </w:r>
      <w:r w:rsidR="00917DBD">
        <w:rPr>
          <w:b/>
        </w:rPr>
        <w:t>4</w:t>
      </w:r>
      <w:r w:rsidR="00917DBD">
        <w:t xml:space="preserve">: </w:t>
      </w:r>
      <w:r w:rsidR="009E0530">
        <w:t xml:space="preserve">Entidades para la gestión de </w:t>
      </w:r>
      <w:r w:rsidR="0036180F">
        <w:t>asamblea</w:t>
      </w:r>
      <w:r w:rsidR="009E0530">
        <w:t>s y asistencias a asambleas</w:t>
      </w:r>
      <w:r w:rsidR="00917DBD">
        <w:t>.</w:t>
      </w:r>
    </w:p>
    <w:p w14:paraId="328BAB18" w14:textId="77777777" w:rsidR="00446ECE" w:rsidRDefault="00446ECE" w:rsidP="00917DBD">
      <w:pPr>
        <w:pStyle w:val="ImagenPie"/>
      </w:pPr>
    </w:p>
    <w:p w14:paraId="332F8A5E" w14:textId="645081BE" w:rsidR="00446ECE" w:rsidRDefault="00206A33" w:rsidP="00917DBD">
      <w:pPr>
        <w:pStyle w:val="ImagenPie"/>
      </w:pPr>
      <w:r>
        <w:lastRenderedPageBreak/>
        <w:drawing>
          <wp:inline distT="0" distB="0" distL="0" distR="0" wp14:anchorId="7F8E3867" wp14:editId="4C990BF4">
            <wp:extent cx="5255553" cy="6451708"/>
            <wp:effectExtent l="0" t="0" r="254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53" cy="64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A518" w14:textId="124483E1" w:rsidR="00917DBD" w:rsidRDefault="009159CB" w:rsidP="00917DBD">
      <w:pPr>
        <w:pStyle w:val="ImagenPie"/>
      </w:pPr>
      <w:r>
        <w:rPr>
          <w:b/>
        </w:rPr>
        <w:t>Figura</w:t>
      </w:r>
      <w:r w:rsidR="00917DBD" w:rsidRPr="00917DBD">
        <w:rPr>
          <w:b/>
        </w:rPr>
        <w:t xml:space="preserve"> 10.1</w:t>
      </w:r>
      <w:r w:rsidR="00917DBD">
        <w:rPr>
          <w:b/>
        </w:rPr>
        <w:t>5</w:t>
      </w:r>
      <w:r w:rsidR="00917DBD">
        <w:t xml:space="preserve">: </w:t>
      </w:r>
      <w:r w:rsidR="00446ECE">
        <w:t>Entid</w:t>
      </w:r>
      <w:r w:rsidR="00417E1E">
        <w:t>ades de la gestión de datos de a</w:t>
      </w:r>
      <w:r w:rsidR="00446ECE">
        <w:t>sociados</w:t>
      </w:r>
      <w:r w:rsidR="00917DBD">
        <w:t>.</w:t>
      </w:r>
    </w:p>
    <w:p w14:paraId="0ECD0CF3" w14:textId="77777777" w:rsidR="00575CF9" w:rsidRDefault="00575CF9" w:rsidP="00917DBD">
      <w:pPr>
        <w:pStyle w:val="ImagenPie"/>
      </w:pPr>
    </w:p>
    <w:p w14:paraId="6B768FDB" w14:textId="70A7D66F" w:rsidR="00575CF9" w:rsidRDefault="00206A33" w:rsidP="00917DBD">
      <w:pPr>
        <w:pStyle w:val="ImagenPie"/>
      </w:pPr>
      <w:r>
        <w:lastRenderedPageBreak/>
        <w:drawing>
          <wp:inline distT="0" distB="0" distL="0" distR="0" wp14:anchorId="71DA4EC4" wp14:editId="5D0909D5">
            <wp:extent cx="5761355" cy="3538220"/>
            <wp:effectExtent l="0" t="0" r="444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4FC7" w14:textId="0C049F3D" w:rsidR="00917DBD" w:rsidRDefault="009159CB" w:rsidP="00917DBD">
      <w:pPr>
        <w:pStyle w:val="ImagenPie"/>
      </w:pPr>
      <w:r>
        <w:rPr>
          <w:b/>
        </w:rPr>
        <w:t>Figura</w:t>
      </w:r>
      <w:r w:rsidR="00917DBD" w:rsidRPr="00917DBD">
        <w:rPr>
          <w:b/>
        </w:rPr>
        <w:t xml:space="preserve"> 10.1</w:t>
      </w:r>
      <w:r w:rsidR="00917DBD">
        <w:rPr>
          <w:b/>
        </w:rPr>
        <w:t>6</w:t>
      </w:r>
      <w:r w:rsidR="00917DBD">
        <w:t xml:space="preserve">: </w:t>
      </w:r>
      <w:r w:rsidR="00575CF9">
        <w:t>Entidades de gestión de cuotas y pagos</w:t>
      </w:r>
      <w:r w:rsidR="00917DBD">
        <w:t>.</w:t>
      </w:r>
    </w:p>
    <w:p w14:paraId="3ECB15C2" w14:textId="77777777" w:rsidR="00206A33" w:rsidRDefault="00206A33" w:rsidP="00917DBD">
      <w:pPr>
        <w:pStyle w:val="ImagenPie"/>
      </w:pPr>
    </w:p>
    <w:p w14:paraId="100E841A" w14:textId="38306DEC" w:rsidR="00206A33" w:rsidRDefault="00206A33" w:rsidP="00917DBD">
      <w:pPr>
        <w:pStyle w:val="ImagenPie"/>
      </w:pPr>
      <w:r>
        <w:drawing>
          <wp:inline distT="0" distB="0" distL="0" distR="0" wp14:anchorId="34F5BD3E" wp14:editId="642D5228">
            <wp:extent cx="5761355" cy="3865880"/>
            <wp:effectExtent l="0" t="0" r="444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58C4" w14:textId="2898012F" w:rsidR="00917DBD" w:rsidRDefault="009159CB" w:rsidP="00917DBD">
      <w:pPr>
        <w:pStyle w:val="ImagenPie"/>
      </w:pPr>
      <w:r>
        <w:rPr>
          <w:b/>
        </w:rPr>
        <w:t>Figura</w:t>
      </w:r>
      <w:r w:rsidR="00917DBD" w:rsidRPr="00917DBD">
        <w:rPr>
          <w:b/>
        </w:rPr>
        <w:t xml:space="preserve"> 10.1</w:t>
      </w:r>
      <w:r w:rsidR="00917DBD">
        <w:rPr>
          <w:b/>
        </w:rPr>
        <w:t>7</w:t>
      </w:r>
      <w:r w:rsidR="00917DBD">
        <w:t xml:space="preserve">: </w:t>
      </w:r>
      <w:r w:rsidR="007542B1">
        <w:t>Entidades de gestión de f</w:t>
      </w:r>
      <w:r w:rsidR="00B509F4">
        <w:t>aenas y asistencia a faenas</w:t>
      </w:r>
      <w:r w:rsidR="00917DBD">
        <w:t>.</w:t>
      </w:r>
    </w:p>
    <w:p w14:paraId="501332CE" w14:textId="77777777" w:rsidR="00871803" w:rsidRDefault="00871803" w:rsidP="00917DBD">
      <w:pPr>
        <w:pStyle w:val="ImagenPie"/>
      </w:pPr>
    </w:p>
    <w:p w14:paraId="0B90E779" w14:textId="739DB8B5" w:rsidR="00871803" w:rsidRDefault="00871803" w:rsidP="00917DBD">
      <w:pPr>
        <w:pStyle w:val="ImagenPie"/>
      </w:pPr>
      <w:r>
        <w:drawing>
          <wp:inline distT="0" distB="0" distL="0" distR="0" wp14:anchorId="04C3DDF6" wp14:editId="6A36C506">
            <wp:extent cx="5761355" cy="2456815"/>
            <wp:effectExtent l="0" t="0" r="4445" b="698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804" w14:textId="399A1F3C" w:rsidR="00917DBD" w:rsidRDefault="009159CB" w:rsidP="00917DBD">
      <w:pPr>
        <w:pStyle w:val="ImagenPie"/>
      </w:pPr>
      <w:r>
        <w:rPr>
          <w:b/>
        </w:rPr>
        <w:t>Figura</w:t>
      </w:r>
      <w:r w:rsidR="00917DBD" w:rsidRPr="00917DBD">
        <w:rPr>
          <w:b/>
        </w:rPr>
        <w:t xml:space="preserve"> 10.1</w:t>
      </w:r>
      <w:r w:rsidR="00917DBD">
        <w:rPr>
          <w:b/>
        </w:rPr>
        <w:t>8</w:t>
      </w:r>
      <w:r w:rsidR="00917DBD">
        <w:t xml:space="preserve">: </w:t>
      </w:r>
      <w:r w:rsidR="00871803">
        <w:t>Entidades de la gestión de Servicios y asignaciones de servicios</w:t>
      </w:r>
      <w:r w:rsidR="00917DBD">
        <w:t>.</w:t>
      </w:r>
    </w:p>
    <w:p w14:paraId="21BB8FD2" w14:textId="77777777" w:rsidR="005F0F3F" w:rsidRDefault="005F0F3F" w:rsidP="00917DBD">
      <w:pPr>
        <w:pStyle w:val="ImagenPie"/>
      </w:pPr>
    </w:p>
    <w:p w14:paraId="338933F8" w14:textId="384777D3" w:rsidR="005F0F3F" w:rsidRDefault="005F0F3F" w:rsidP="00917DBD">
      <w:pPr>
        <w:pStyle w:val="ImagenPie"/>
      </w:pPr>
      <w:r>
        <w:drawing>
          <wp:inline distT="0" distB="0" distL="0" distR="0" wp14:anchorId="28CC9ED0" wp14:editId="4CF55E24">
            <wp:extent cx="2997200" cy="452120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4BFE" w14:textId="5508E3B2" w:rsidR="00F50648" w:rsidRDefault="009159CB" w:rsidP="00F50648">
      <w:pPr>
        <w:pStyle w:val="ImagenPie"/>
      </w:pPr>
      <w:r>
        <w:rPr>
          <w:b/>
        </w:rPr>
        <w:t>Figura</w:t>
      </w:r>
      <w:r w:rsidR="00F50648" w:rsidRPr="00917DBD">
        <w:rPr>
          <w:b/>
        </w:rPr>
        <w:t xml:space="preserve"> 10.1</w:t>
      </w:r>
      <w:r w:rsidR="00F50648">
        <w:rPr>
          <w:b/>
        </w:rPr>
        <w:t>9</w:t>
      </w:r>
      <w:r w:rsidR="00F50648">
        <w:t xml:space="preserve">: </w:t>
      </w:r>
      <w:r w:rsidR="005F0F3F">
        <w:t>Tabla de registro de actividades y cambios</w:t>
      </w:r>
      <w:r w:rsidR="00F50648">
        <w:t>.</w:t>
      </w:r>
      <w:bookmarkStart w:id="3" w:name="_GoBack"/>
      <w:bookmarkEnd w:id="3"/>
    </w:p>
    <w:sectPr w:rsidR="00F50648" w:rsidSect="005772FB">
      <w:headerReference w:type="default" r:id="rId17"/>
      <w:footerReference w:type="default" r:id="rId18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165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39F6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6A9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1652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408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1E75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28B5B-92C5-EA49-9A53-67B88B8E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5</Pages>
  <Words>108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01</cp:revision>
  <dcterms:created xsi:type="dcterms:W3CDTF">2015-08-05T02:39:00Z</dcterms:created>
  <dcterms:modified xsi:type="dcterms:W3CDTF">2016-09-21T18:22:00Z</dcterms:modified>
</cp:coreProperties>
</file>